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6D62133B" w:rsidR="00295D4F" w:rsidRDefault="00703B08" w:rsidP="00214232">
      <w:pPr>
        <w:spacing w:after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0</w:t>
      </w:r>
      <w:r w:rsidR="0082767A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5</w:t>
      </w:r>
      <w:bookmarkStart w:id="0" w:name="_GoBack"/>
      <w:bookmarkEnd w:id="0"/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703B08" w14:paraId="644A6DA4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3A207E89" w:rsidR="00703B08" w:rsidRPr="004A771E" w:rsidRDefault="00703B08" w:rsidP="00703B0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C04884" w14:textId="77777777" w:rsidR="0082767A" w:rsidRDefault="0082767A" w:rsidP="00DB6A73">
            <w:pPr>
              <w:pStyle w:val="DecimalAligned"/>
              <w:numPr>
                <w:ilvl w:val="0"/>
                <w:numId w:val="12"/>
              </w:numPr>
              <w:rPr>
                <w:b w:val="0"/>
                <w:sz w:val="24"/>
              </w:rPr>
            </w:pPr>
            <w:r>
              <w:t>Write query that retrieve those cities of Customers where any supplier belongs to.</w:t>
            </w:r>
            <w:r w:rsidRPr="004550AE">
              <w:rPr>
                <w:b w:val="0"/>
                <w:sz w:val="24"/>
              </w:rPr>
              <w:t xml:space="preserve"> </w:t>
            </w:r>
          </w:p>
          <w:p w14:paraId="78DF1322" w14:textId="77777777" w:rsidR="0082767A" w:rsidRPr="0082767A" w:rsidRDefault="0082767A" w:rsidP="004550AE">
            <w:pPr>
              <w:pStyle w:val="DecimalAligned"/>
              <w:numPr>
                <w:ilvl w:val="0"/>
                <w:numId w:val="12"/>
              </w:numPr>
              <w:rPr>
                <w:b w:val="0"/>
                <w:sz w:val="32"/>
              </w:rPr>
            </w:pPr>
            <w:r>
              <w:t xml:space="preserve">Write query that retrieve those cities of Customers where no single supplier belongs to. </w:t>
            </w:r>
          </w:p>
          <w:p w14:paraId="5659F10A" w14:textId="77777777" w:rsidR="0082767A" w:rsidRPr="0082767A" w:rsidRDefault="0082767A" w:rsidP="004550AE">
            <w:pPr>
              <w:pStyle w:val="DecimalAligned"/>
              <w:numPr>
                <w:ilvl w:val="0"/>
                <w:numId w:val="12"/>
              </w:numPr>
              <w:rPr>
                <w:b w:val="0"/>
                <w:sz w:val="40"/>
              </w:rPr>
            </w:pPr>
            <w:r>
              <w:t>Write query that retrieve the regions of Employees and Suppliers.</w:t>
            </w:r>
            <w:r w:rsidRPr="004550AE">
              <w:rPr>
                <w:b w:val="0"/>
                <w:sz w:val="24"/>
              </w:rPr>
              <w:t xml:space="preserve"> </w:t>
            </w:r>
          </w:p>
          <w:p w14:paraId="3EEB233A" w14:textId="77777777" w:rsidR="0082767A" w:rsidRPr="0082767A" w:rsidRDefault="0082767A" w:rsidP="004550AE">
            <w:pPr>
              <w:pStyle w:val="DecimalAligned"/>
              <w:numPr>
                <w:ilvl w:val="0"/>
                <w:numId w:val="12"/>
              </w:numPr>
              <w:rPr>
                <w:b w:val="0"/>
                <w:sz w:val="48"/>
              </w:rPr>
            </w:pPr>
            <w:r>
              <w:t xml:space="preserve">List distinct cities from of customers and suppliers, country must be Germany. </w:t>
            </w:r>
          </w:p>
          <w:p w14:paraId="3C13F27D" w14:textId="0717626F" w:rsidR="00703B08" w:rsidRPr="004A771E" w:rsidRDefault="0082767A" w:rsidP="0082767A">
            <w:pPr>
              <w:pStyle w:val="DecimalAligned"/>
              <w:numPr>
                <w:ilvl w:val="0"/>
                <w:numId w:val="12"/>
              </w:numPr>
              <w:rPr>
                <w:rFonts w:cs="Times New Roman"/>
                <w:sz w:val="28"/>
                <w:szCs w:val="28"/>
              </w:rPr>
            </w:pPr>
            <w:r>
              <w:t>Lists all customers and suppliers (</w:t>
            </w:r>
            <w:proofErr w:type="spellStart"/>
            <w:r>
              <w:t>ContactName</w:t>
            </w:r>
            <w:proofErr w:type="spellEnd"/>
            <w:r>
              <w:t xml:space="preserve">, City, and Country). </w:t>
            </w:r>
          </w:p>
        </w:tc>
      </w:tr>
    </w:tbl>
    <w:p w14:paraId="4C41D6DB" w14:textId="4329C8A6" w:rsidR="00295D4F" w:rsidRDefault="0082767A" w:rsidP="004550AE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</w:t>
      </w:r>
    </w:p>
    <w:p w14:paraId="350361FF" w14:textId="5DD3375F" w:rsidR="0082767A" w:rsidRDefault="0082767A" w:rsidP="004550AE">
      <w:pPr>
        <w:pStyle w:val="NoSpacing"/>
        <w:rPr>
          <w:rFonts w:ascii="Britannic Bold" w:hAnsi="Britannic Bold"/>
          <w:sz w:val="36"/>
          <w:szCs w:val="36"/>
        </w:rPr>
      </w:pPr>
    </w:p>
    <w:p w14:paraId="0B001926" w14:textId="1DD16DEB" w:rsidR="0082767A" w:rsidRDefault="0082767A" w:rsidP="004550AE">
      <w:pPr>
        <w:pStyle w:val="NoSpacing"/>
        <w:rPr>
          <w:rFonts w:ascii="Britannic Bold" w:hAnsi="Britannic Bold"/>
          <w:sz w:val="36"/>
          <w:szCs w:val="36"/>
        </w:rPr>
      </w:pPr>
    </w:p>
    <w:p w14:paraId="0672A32C" w14:textId="76EA7771" w:rsidR="0082767A" w:rsidRDefault="0082767A" w:rsidP="004550AE">
      <w:pPr>
        <w:pStyle w:val="NoSpacing"/>
        <w:rPr>
          <w:rFonts w:ascii="Britannic Bold" w:hAnsi="Britannic Bold"/>
          <w:sz w:val="36"/>
          <w:szCs w:val="36"/>
        </w:rPr>
      </w:pPr>
    </w:p>
    <w:p w14:paraId="1BF52D8D" w14:textId="27E14BAC" w:rsidR="0082767A" w:rsidRDefault="0082767A" w:rsidP="004550AE">
      <w:pPr>
        <w:pStyle w:val="NoSpacing"/>
        <w:rPr>
          <w:rFonts w:ascii="Britannic Bold" w:hAnsi="Britannic Bold"/>
          <w:sz w:val="36"/>
          <w:szCs w:val="36"/>
        </w:rPr>
      </w:pPr>
    </w:p>
    <w:p w14:paraId="0920C9F9" w14:textId="49F109AF" w:rsidR="0082767A" w:rsidRDefault="0082767A" w:rsidP="004550AE">
      <w:pPr>
        <w:pStyle w:val="NoSpacing"/>
        <w:rPr>
          <w:rFonts w:ascii="Britannic Bold" w:hAnsi="Britannic Bold"/>
          <w:sz w:val="36"/>
          <w:szCs w:val="36"/>
        </w:rPr>
      </w:pPr>
    </w:p>
    <w:p w14:paraId="3F0D4934" w14:textId="7BBE266E" w:rsidR="0082767A" w:rsidRDefault="0082767A" w:rsidP="004550AE">
      <w:pPr>
        <w:pStyle w:val="NoSpacing"/>
        <w:rPr>
          <w:rFonts w:ascii="Britannic Bold" w:hAnsi="Britannic Bold"/>
          <w:sz w:val="36"/>
          <w:szCs w:val="36"/>
        </w:rPr>
      </w:pPr>
    </w:p>
    <w:p w14:paraId="48D5424C" w14:textId="385D2CA9" w:rsidR="0082767A" w:rsidRDefault="0082767A" w:rsidP="004550AE">
      <w:pPr>
        <w:pStyle w:val="NoSpacing"/>
        <w:rPr>
          <w:rFonts w:ascii="Britannic Bold" w:hAnsi="Britannic Bold"/>
          <w:sz w:val="36"/>
          <w:szCs w:val="36"/>
        </w:rPr>
      </w:pPr>
    </w:p>
    <w:p w14:paraId="69871B12" w14:textId="7F266CE8" w:rsidR="0082767A" w:rsidRDefault="0082767A" w:rsidP="004550AE">
      <w:pPr>
        <w:pStyle w:val="NoSpacing"/>
        <w:rPr>
          <w:rFonts w:ascii="Britannic Bold" w:hAnsi="Britannic Bold"/>
          <w:sz w:val="36"/>
          <w:szCs w:val="36"/>
        </w:rPr>
      </w:pPr>
    </w:p>
    <w:p w14:paraId="002D0BA7" w14:textId="77777777" w:rsidR="0082767A" w:rsidRDefault="0082767A" w:rsidP="004550AE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29363196" w:rsidR="006502A2" w:rsidRPr="00214232" w:rsidRDefault="00BC4579" w:rsidP="004E4DD6">
      <w:pPr>
        <w:pStyle w:val="NoSpacing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sectPr w:rsidR="006502A2" w:rsidRPr="00214232" w:rsidSect="00B6681B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4A771E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Date: </w:t>
      </w:r>
      <w:r w:rsidR="0082767A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 xml:space="preserve"> 11</w:t>
      </w:r>
      <w:r w:rsidR="00F9784A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-3</w:t>
      </w:r>
      <w:r w:rsidR="004305D7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-2024</w:t>
      </w:r>
      <w:r w:rsidR="004E4DD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__</w:t>
      </w:r>
    </w:p>
    <w:p w14:paraId="2ABC2BB9" w14:textId="1DBCC6B2" w:rsidR="00214232" w:rsidRPr="00B5204E" w:rsidRDefault="0081250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Exercise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3F39F0FF" w14:textId="4500F025" w:rsidR="00812506" w:rsidRPr="00E15D0D" w:rsidRDefault="00E15D0D" w:rsidP="00D66786">
      <w:pPr>
        <w:pStyle w:val="ListParagraph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  <w:sz w:val="28"/>
        </w:rPr>
      </w:pPr>
      <w:r w:rsidRPr="00E15D0D">
        <w:rPr>
          <w:rFonts w:ascii="Times New Roman" w:hAnsi="Times New Roman" w:cs="Times New Roman"/>
          <w:b/>
          <w:sz w:val="24"/>
        </w:rPr>
        <w:t>Write query that retrieve those cities of Customers where any supplier belongs to.</w:t>
      </w:r>
    </w:p>
    <w:p w14:paraId="5009A158" w14:textId="77777777" w:rsidR="00E15D0D" w:rsidRPr="00D66786" w:rsidRDefault="00E15D0D" w:rsidP="00E15D0D">
      <w:pPr>
        <w:pStyle w:val="ListParagraph"/>
        <w:spacing w:before="240" w:after="240"/>
        <w:rPr>
          <w:rFonts w:ascii="Times New Roman" w:hAnsi="Times New Roman" w:cs="Times New Roman"/>
          <w:b/>
          <w:sz w:val="24"/>
        </w:rPr>
      </w:pPr>
    </w:p>
    <w:p w14:paraId="38B559D1" w14:textId="438ACF27" w:rsidR="00BC6DA3" w:rsidRPr="00D66786" w:rsidRDefault="00296E17" w:rsidP="00BC6DA3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260BD4AD" w14:textId="77777777" w:rsidR="00E15D0D" w:rsidRDefault="00E15D0D" w:rsidP="00E15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</w:p>
    <w:p w14:paraId="2EEAAA52" w14:textId="77777777" w:rsidR="00E15D0D" w:rsidRDefault="00E15D0D" w:rsidP="00E15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proofErr w:type="gramEnd"/>
    </w:p>
    <w:p w14:paraId="7B94CB7A" w14:textId="77777777" w:rsidR="00E15D0D" w:rsidRDefault="00E15D0D" w:rsidP="00E15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</w:t>
      </w:r>
    </w:p>
    <w:p w14:paraId="164EF04C" w14:textId="77777777" w:rsidR="00E15D0D" w:rsidRDefault="00E15D0D" w:rsidP="00E15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D655984" w14:textId="77777777" w:rsidR="00E15D0D" w:rsidRDefault="00E15D0D" w:rsidP="00E15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642808D9" w14:textId="77777777" w:rsidR="00E15D0D" w:rsidRDefault="00E15D0D" w:rsidP="00E15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s</w:t>
      </w:r>
    </w:p>
    <w:p w14:paraId="6EE85C3F" w14:textId="77777777" w:rsidR="00E15D0D" w:rsidRDefault="00E15D0D" w:rsidP="00E15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</w:p>
    <w:p w14:paraId="22E7B390" w14:textId="6327E0E9" w:rsidR="0041123F" w:rsidRDefault="00E15D0D" w:rsidP="00E15D0D">
      <w:pPr>
        <w:pStyle w:val="DecimalAligned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  <w:r w:rsidR="0041123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AF7B9A1" w14:textId="77777777" w:rsidR="0041123F" w:rsidRPr="00D66786" w:rsidRDefault="0041123F" w:rsidP="0041123F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639098AF" w14:textId="5FE3173A" w:rsidR="00812506" w:rsidRPr="00E15D0D" w:rsidRDefault="00E15D0D" w:rsidP="0041123F">
      <w:pPr>
        <w:pStyle w:val="DecimalAligned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2077B78" wp14:editId="6701E429">
            <wp:extent cx="1168400" cy="117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B99E" w14:textId="136B4D8C" w:rsidR="00812506" w:rsidRPr="00E15D0D" w:rsidRDefault="00E15D0D" w:rsidP="00D66786">
      <w:pPr>
        <w:pStyle w:val="ListParagraph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  <w:sz w:val="28"/>
        </w:rPr>
      </w:pPr>
      <w:r w:rsidRPr="00E15D0D">
        <w:rPr>
          <w:rFonts w:ascii="Times New Roman" w:hAnsi="Times New Roman" w:cs="Times New Roman"/>
          <w:b/>
          <w:sz w:val="24"/>
        </w:rPr>
        <w:t>Write query that retrieve those cities of Customers where no single supplier belongs to.</w:t>
      </w:r>
      <w:r w:rsidR="00812506" w:rsidRPr="00E15D0D">
        <w:rPr>
          <w:rFonts w:ascii="Times New Roman" w:hAnsi="Times New Roman" w:cs="Times New Roman"/>
          <w:b/>
          <w:sz w:val="28"/>
        </w:rPr>
        <w:t xml:space="preserve"> </w:t>
      </w:r>
    </w:p>
    <w:p w14:paraId="1DDEF1BE" w14:textId="7FABB319" w:rsidR="00FA3ADC" w:rsidRPr="00D66786" w:rsidRDefault="00FA3ADC" w:rsidP="00FA3AD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0A4BC2D3" w14:textId="77777777" w:rsidR="00E15D0D" w:rsidRDefault="00E15D0D" w:rsidP="00E15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</w:p>
    <w:p w14:paraId="1A96E26A" w14:textId="6423A0F2" w:rsidR="00E15D0D" w:rsidRDefault="00E15D0D" w:rsidP="00E15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s</w:t>
      </w:r>
    </w:p>
    <w:p w14:paraId="5CE44400" w14:textId="27AE0096" w:rsidR="00E15D0D" w:rsidRPr="00E15D0D" w:rsidRDefault="00E15D0D" w:rsidP="00E15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 xml:space="preserve"> </w:t>
      </w:r>
    </w:p>
    <w:p w14:paraId="2C37635D" w14:textId="25FEFA11" w:rsidR="0041123F" w:rsidRDefault="0041123F" w:rsidP="00E15D0D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41CC2A87" w14:textId="1A8B1C5B" w:rsidR="00E15D0D" w:rsidRPr="00D66786" w:rsidRDefault="00E15D0D" w:rsidP="00E15D0D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>
        <w:rPr>
          <w:noProof/>
        </w:rPr>
        <w:drawing>
          <wp:inline distT="0" distB="0" distL="0" distR="0" wp14:anchorId="65CB8B13" wp14:editId="4CA344B3">
            <wp:extent cx="1276350" cy="185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CD4E" w14:textId="23652AE1" w:rsidR="00812506" w:rsidRDefault="00812506" w:rsidP="00FA3ADC">
      <w:pPr>
        <w:autoSpaceDE w:val="0"/>
        <w:autoSpaceDN w:val="0"/>
        <w:adjustRightInd w:val="0"/>
        <w:spacing w:after="0" w:line="240" w:lineRule="auto"/>
      </w:pPr>
    </w:p>
    <w:p w14:paraId="32597004" w14:textId="77777777" w:rsidR="00812506" w:rsidRPr="0082767A" w:rsidRDefault="00812506" w:rsidP="00FA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A2C5B7" w14:textId="5F89B0D9" w:rsidR="00812506" w:rsidRPr="0082767A" w:rsidRDefault="00E15D0D" w:rsidP="00D6678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67A">
        <w:rPr>
          <w:rFonts w:ascii="Times New Roman" w:hAnsi="Times New Roman" w:cs="Times New Roman"/>
          <w:b/>
          <w:sz w:val="24"/>
          <w:szCs w:val="24"/>
        </w:rPr>
        <w:t>Write query that retrieve the regions of Employees and Suppliers</w:t>
      </w:r>
      <w:r w:rsidR="00812506" w:rsidRPr="0082767A">
        <w:rPr>
          <w:rFonts w:ascii="Times New Roman" w:hAnsi="Times New Roman" w:cs="Times New Roman"/>
          <w:b/>
          <w:sz w:val="24"/>
          <w:szCs w:val="24"/>
        </w:rPr>
        <w:t>.</w:t>
      </w:r>
    </w:p>
    <w:p w14:paraId="4069534F" w14:textId="23ADD9A3" w:rsidR="00812506" w:rsidRDefault="00812506" w:rsidP="0081250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F347ACC" w14:textId="3CB9F160" w:rsidR="00812506" w:rsidRPr="00D66786" w:rsidRDefault="00812506" w:rsidP="00812506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 xml:space="preserve">Solution: </w:t>
      </w:r>
    </w:p>
    <w:p w14:paraId="539E2798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</w:p>
    <w:p w14:paraId="7561D07A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Reg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_Region</w:t>
      </w:r>
      <w:proofErr w:type="spellEnd"/>
    </w:p>
    <w:p w14:paraId="4487C57E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</w:t>
      </w:r>
    </w:p>
    <w:p w14:paraId="0ED09E94" w14:textId="77777777" w:rsidR="0082767A" w:rsidRDefault="0082767A" w:rsidP="0082767A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 xml:space="preserve"> </w:t>
      </w:r>
    </w:p>
    <w:p w14:paraId="0D4089CB" w14:textId="34FDFC9B" w:rsidR="00FA3ADC" w:rsidRPr="00D66786" w:rsidRDefault="00FA3ADC" w:rsidP="0082767A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5D3EDA1F" w14:textId="5E03C729" w:rsidR="00D66786" w:rsidRPr="00D66786" w:rsidRDefault="0082767A" w:rsidP="00D66786">
      <w:pPr>
        <w:pStyle w:val="DecimalAligned"/>
        <w:rPr>
          <w:rFonts w:cs="Times New Roman"/>
          <w:sz w:val="28"/>
          <w:szCs w:val="28"/>
          <w:lang w:val="en-AU"/>
        </w:rPr>
      </w:pPr>
      <w:r>
        <w:rPr>
          <w:noProof/>
        </w:rPr>
        <w:drawing>
          <wp:inline distT="0" distB="0" distL="0" distR="0" wp14:anchorId="01987F0A" wp14:editId="524E52F6">
            <wp:extent cx="3095625" cy="409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177D" w14:textId="091FAFAB" w:rsidR="00D66786" w:rsidRPr="0082767A" w:rsidRDefault="0082767A" w:rsidP="0082767A">
      <w:pPr>
        <w:pStyle w:val="ListParagraph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  <w:sz w:val="28"/>
        </w:rPr>
      </w:pPr>
      <w:r w:rsidRPr="0082767A">
        <w:rPr>
          <w:rFonts w:ascii="Times New Roman" w:hAnsi="Times New Roman" w:cs="Times New Roman"/>
          <w:b/>
          <w:sz w:val="24"/>
        </w:rPr>
        <w:t>List distinct cities from of customers and suppliers, country must be Germany.</w:t>
      </w:r>
    </w:p>
    <w:p w14:paraId="17C02FCE" w14:textId="4EDB3F31" w:rsidR="00FA3ADC" w:rsidRPr="00D66786" w:rsidRDefault="00FA3ADC" w:rsidP="00FA3AD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3635935E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</w:p>
    <w:p w14:paraId="40634B00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</w:p>
    <w:p w14:paraId="3C410E46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6CD7404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</w:p>
    <w:p w14:paraId="32E8761A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1B078336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0A417833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</w:p>
    <w:p w14:paraId="0CACFE3E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</w:p>
    <w:p w14:paraId="63A24F76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mbined</w:t>
      </w:r>
    </w:p>
    <w:p w14:paraId="64CF51E2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unt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ermany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853A26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26DB1" w14:textId="12147EA0" w:rsidR="00E601CF" w:rsidRPr="00D66786" w:rsidRDefault="0082767A" w:rsidP="0082767A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 xml:space="preserve"> </w:t>
      </w:r>
      <w:r w:rsidR="00FA3ADC"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092FB94A" w14:textId="7B0EEA99" w:rsidR="00FA3ADC" w:rsidRDefault="0082767A" w:rsidP="00FA3ADC">
      <w:pPr>
        <w:pStyle w:val="DecimalAligned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4ADA0F" wp14:editId="0A04AA81">
            <wp:extent cx="1244600" cy="2038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97A5" w14:textId="03B3AB7B" w:rsidR="00FA3ADC" w:rsidRDefault="00FA3ADC" w:rsidP="00FA3ADC">
      <w:pPr>
        <w:pStyle w:val="DecimalAligned"/>
        <w:rPr>
          <w:rFonts w:cs="Times New Roman"/>
          <w:sz w:val="28"/>
          <w:szCs w:val="28"/>
        </w:rPr>
      </w:pPr>
    </w:p>
    <w:p w14:paraId="5C7C9368" w14:textId="3C9F33C9" w:rsidR="0001081D" w:rsidRDefault="0001081D" w:rsidP="001B187A">
      <w:pPr>
        <w:pStyle w:val="DecimalAligned"/>
        <w:spacing w:after="0" w:line="240" w:lineRule="auto"/>
        <w:rPr>
          <w:rFonts w:cs="Times New Roman"/>
          <w:sz w:val="28"/>
          <w:szCs w:val="28"/>
        </w:rPr>
      </w:pPr>
    </w:p>
    <w:p w14:paraId="42926D5A" w14:textId="77777777" w:rsidR="00D66786" w:rsidRPr="00DB6A73" w:rsidRDefault="00D66786" w:rsidP="001B187A">
      <w:pPr>
        <w:pStyle w:val="DecimalAligned"/>
        <w:spacing w:after="0" w:line="240" w:lineRule="auto"/>
        <w:rPr>
          <w:rFonts w:cs="Times New Roman"/>
          <w:sz w:val="28"/>
          <w:szCs w:val="28"/>
        </w:rPr>
      </w:pPr>
    </w:p>
    <w:p w14:paraId="7DA60A6B" w14:textId="627B584B" w:rsidR="00D66786" w:rsidRPr="0082767A" w:rsidRDefault="0082767A" w:rsidP="0082767A">
      <w:pPr>
        <w:pStyle w:val="ListParagraph"/>
        <w:numPr>
          <w:ilvl w:val="0"/>
          <w:numId w:val="10"/>
        </w:numPr>
        <w:spacing w:before="240" w:after="240"/>
        <w:rPr>
          <w:rFonts w:ascii="Times New Roman" w:hAnsi="Times New Roman" w:cs="Times New Roman"/>
          <w:b/>
          <w:sz w:val="28"/>
        </w:rPr>
      </w:pPr>
      <w:r w:rsidRPr="0082767A">
        <w:rPr>
          <w:rFonts w:ascii="Times New Roman" w:hAnsi="Times New Roman" w:cs="Times New Roman"/>
          <w:b/>
          <w:sz w:val="24"/>
        </w:rPr>
        <w:t>Lists all customers and suppliers (</w:t>
      </w:r>
      <w:proofErr w:type="spellStart"/>
      <w:r w:rsidRPr="0082767A">
        <w:rPr>
          <w:rFonts w:ascii="Times New Roman" w:hAnsi="Times New Roman" w:cs="Times New Roman"/>
          <w:b/>
          <w:sz w:val="24"/>
        </w:rPr>
        <w:t>ContactName</w:t>
      </w:r>
      <w:proofErr w:type="spellEnd"/>
      <w:r w:rsidRPr="0082767A">
        <w:rPr>
          <w:rFonts w:ascii="Times New Roman" w:hAnsi="Times New Roman" w:cs="Times New Roman"/>
          <w:b/>
          <w:sz w:val="24"/>
        </w:rPr>
        <w:t>, City, and Country).</w:t>
      </w:r>
      <w:r w:rsidR="00D66786" w:rsidRPr="0082767A">
        <w:rPr>
          <w:rFonts w:ascii="Times New Roman" w:hAnsi="Times New Roman" w:cs="Times New Roman"/>
          <w:b/>
          <w:sz w:val="28"/>
        </w:rPr>
        <w:t xml:space="preserve"> </w:t>
      </w:r>
    </w:p>
    <w:p w14:paraId="5E69F4B0" w14:textId="44BC0F5C" w:rsidR="008C14DC" w:rsidRPr="00D66786" w:rsidRDefault="00FA3ADC" w:rsidP="00FA3AD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Solution:</w:t>
      </w:r>
    </w:p>
    <w:p w14:paraId="2389B925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proofErr w:type="spellEnd"/>
    </w:p>
    <w:p w14:paraId="759082FA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</w:p>
    <w:p w14:paraId="43FD960C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272337B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</w:p>
    <w:p w14:paraId="222DEFD2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575601C3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14:paraId="198E71B4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</w:p>
    <w:p w14:paraId="08ACD465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</w:p>
    <w:p w14:paraId="695CDD89" w14:textId="77777777" w:rsidR="0082767A" w:rsidRDefault="0082767A" w:rsidP="0082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mbine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F10E5D9" w14:textId="2AABCF7A" w:rsidR="00FA3ADC" w:rsidRPr="00D66786" w:rsidRDefault="0082767A" w:rsidP="0082767A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</w:pPr>
      <w:r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 xml:space="preserve"> </w:t>
      </w:r>
      <w:r w:rsidR="00FA3ADC" w:rsidRPr="00D66786">
        <w:rPr>
          <w:rFonts w:ascii="Times New Roman" w:hAnsi="Times New Roman" w:cs="Times New Roman"/>
          <w:b/>
          <w:color w:val="0F243E" w:themeColor="text2" w:themeShade="80"/>
          <w:sz w:val="28"/>
          <w:szCs w:val="36"/>
          <w:u w:val="single"/>
        </w:rPr>
        <w:t>Output:</w:t>
      </w:r>
    </w:p>
    <w:p w14:paraId="0EAEDA07" w14:textId="77777777" w:rsidR="00FA3ADC" w:rsidRDefault="00FA3ADC" w:rsidP="00FA3ADC">
      <w:pPr>
        <w:pStyle w:val="DecimalAligned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C6079CC" w14:textId="22BA5511" w:rsidR="00E4483A" w:rsidRDefault="0082767A" w:rsidP="00FA3ADC">
      <w:pPr>
        <w:pStyle w:val="DecimalAligned"/>
        <w:spacing w:after="0" w:line="240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5E3CBF" wp14:editId="642B5720">
            <wp:extent cx="2908300" cy="23939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749A" w14:textId="601965CE" w:rsidR="007833EC" w:rsidRPr="00A31244" w:rsidRDefault="007833EC" w:rsidP="00542985">
      <w:pPr>
        <w:pStyle w:val="DecimalAligned"/>
        <w:rPr>
          <w:rFonts w:ascii="Arial" w:hAnsi="Arial" w:cs="Arial"/>
        </w:rPr>
      </w:pPr>
    </w:p>
    <w:sectPr w:rsidR="007833EC" w:rsidRPr="00A31244" w:rsidSect="00C11583">
      <w:headerReference w:type="default" r:id="rId17"/>
      <w:footerReference w:type="default" r:id="rId18"/>
      <w:footerReference w:type="first" r:id="rId1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51956" w14:textId="77777777" w:rsidR="00653298" w:rsidRDefault="00653298" w:rsidP="006964DF">
      <w:pPr>
        <w:spacing w:after="0" w:line="240" w:lineRule="auto"/>
      </w:pPr>
      <w:r>
        <w:separator/>
      </w:r>
    </w:p>
  </w:endnote>
  <w:endnote w:type="continuationSeparator" w:id="0">
    <w:p w14:paraId="06E9D480" w14:textId="77777777" w:rsidR="00653298" w:rsidRDefault="00653298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44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00F2" w:rsidRDefault="00F30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2957" w14:textId="4424CAB0" w:rsidR="00663971" w:rsidRPr="00843FCF" w:rsidRDefault="0001081D" w:rsidP="00843FCF">
    <w:pPr>
      <w:pStyle w:val="Footer"/>
      <w:rPr>
        <w:b/>
        <w:bCs/>
      </w:rPr>
    </w:pPr>
    <w:r>
      <w:rPr>
        <w:b/>
        <w:bCs/>
      </w:rPr>
      <w:t>Obaid ur Rehman</w:t>
    </w:r>
    <w:r w:rsidR="00843FCF">
      <w:rPr>
        <w:b/>
        <w:bCs/>
      </w:rPr>
      <w:t xml:space="preserve">                                                                                                                                                         </w:t>
    </w:r>
    <w:r>
      <w:rPr>
        <w:b/>
        <w:bCs/>
      </w:rPr>
      <w:t>02-131222-02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505CA" w14:textId="695E35D2" w:rsidR="00F300F2" w:rsidRPr="0001081D" w:rsidRDefault="0001081D" w:rsidP="0001081D">
    <w:pPr>
      <w:pStyle w:val="Footer"/>
      <w:rPr>
        <w:b/>
        <w:bCs/>
      </w:rPr>
    </w:pPr>
    <w:r>
      <w:rPr>
        <w:b/>
        <w:bCs/>
      </w:rPr>
      <w:t>Obaid ur Rehman                                                                                                                                                         02-131222-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D333C" w14:textId="77777777" w:rsidR="00653298" w:rsidRDefault="00653298" w:rsidP="006964DF">
      <w:pPr>
        <w:spacing w:after="0" w:line="240" w:lineRule="auto"/>
      </w:pPr>
      <w:r>
        <w:separator/>
      </w:r>
    </w:p>
  </w:footnote>
  <w:footnote w:type="continuationSeparator" w:id="0">
    <w:p w14:paraId="6F118715" w14:textId="77777777" w:rsidR="00653298" w:rsidRDefault="00653298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8720E" w14:textId="3611973C" w:rsidR="00663971" w:rsidRPr="00663971" w:rsidRDefault="00663971" w:rsidP="00663971">
    <w:pPr>
      <w:pStyle w:val="Header"/>
    </w:pPr>
    <w:r w:rsidRPr="006639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CDC1" w14:textId="4ABCEB8C" w:rsidR="00F300F2" w:rsidRPr="0031337D" w:rsidRDefault="00663971" w:rsidP="004E4DD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82767A">
      <w:rPr>
        <w:rFonts w:ascii="Britannic Bold" w:hAnsi="Britannic Bold" w:cs="Times New Roman"/>
        <w:sz w:val="28"/>
        <w:szCs w:val="28"/>
      </w:rPr>
      <w:t>5</w:t>
    </w:r>
    <w:r w:rsidR="00F300F2">
      <w:rPr>
        <w:rFonts w:ascii="Britannic Bold" w:hAnsi="Britannic Bold" w:cs="Times New Roman"/>
        <w:sz w:val="28"/>
        <w:szCs w:val="28"/>
      </w:rPr>
      <w:t>]</w:t>
    </w:r>
    <w:r w:rsidR="00F300F2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00F2">
      <w:rPr>
        <w:rFonts w:ascii="Britannic Bold" w:hAnsi="Britannic Bold" w:cs="Times New Roman"/>
        <w:sz w:val="28"/>
        <w:szCs w:val="28"/>
      </w:rPr>
      <w:t xml:space="preserve">                                     </w:t>
    </w:r>
    <w:r w:rsidR="00F05C0B">
      <w:rPr>
        <w:rFonts w:ascii="Britannic Bold" w:hAnsi="Britannic Bold" w:cs="Times New Roman"/>
        <w:sz w:val="28"/>
        <w:szCs w:val="28"/>
      </w:rPr>
      <w:t xml:space="preserve">                    </w:t>
    </w:r>
    <w:r w:rsidR="00F300F2">
      <w:rPr>
        <w:rFonts w:ascii="Britannic Bold" w:hAnsi="Britannic Bold" w:cs="Times New Roman"/>
        <w:sz w:val="28"/>
        <w:szCs w:val="28"/>
      </w:rPr>
      <w:t>[</w:t>
    </w:r>
    <w:r w:rsidR="00F05C0B">
      <w:rPr>
        <w:rFonts w:ascii="Britannic Bold" w:hAnsi="Britannic Bold" w:cs="Times New Roman"/>
        <w:sz w:val="28"/>
        <w:szCs w:val="28"/>
      </w:rPr>
      <w:t>DATABASE MANAGEMENT SYSTEM</w:t>
    </w:r>
    <w:r w:rsidR="00F300F2">
      <w:rPr>
        <w:rFonts w:ascii="Britannic Bold" w:hAnsi="Britannic Bold" w:cs="Times New Roman"/>
        <w:sz w:val="28"/>
        <w:szCs w:val="28"/>
      </w:rPr>
      <w:t>]</w:t>
    </w:r>
  </w:p>
  <w:p w14:paraId="4F0B67D5" w14:textId="353C7829" w:rsidR="00F300F2" w:rsidRPr="00214232" w:rsidRDefault="00F05C0B" w:rsidP="00F05C0B">
    <w:pPr>
      <w:pStyle w:val="Header"/>
      <w:jc w:val="cent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</w:t>
    </w:r>
    <w:r w:rsidR="009A291C">
      <w:rPr>
        <w:rFonts w:ascii="Britannic Bold" w:hAnsi="Britannic Bold" w:cs="Times New Roman"/>
        <w:sz w:val="28"/>
        <w:szCs w:val="28"/>
      </w:rPr>
      <w:t xml:space="preserve">             </w:t>
    </w:r>
    <w:r>
      <w:rPr>
        <w:rFonts w:ascii="Britannic Bold" w:hAnsi="Britannic Bold" w:cs="Times New Roman"/>
        <w:sz w:val="28"/>
        <w:szCs w:val="28"/>
      </w:rPr>
      <w:t xml:space="preserve"> </w:t>
    </w:r>
    <w:r w:rsidR="00F9784A">
      <w:rPr>
        <w:rFonts w:ascii="Britannic Bold" w:hAnsi="Britannic Bold" w:cs="Times New Roman"/>
        <w:sz w:val="28"/>
        <w:szCs w:val="28"/>
      </w:rPr>
      <w:t xml:space="preserve">                    </w:t>
    </w:r>
    <w:r w:rsidR="00F300F2">
      <w:rPr>
        <w:rFonts w:ascii="Britannic Bold" w:hAnsi="Britannic Bold" w:cs="Times New Roman"/>
        <w:sz w:val="28"/>
        <w:szCs w:val="28"/>
      </w:rPr>
      <w:t>[</w:t>
    </w:r>
    <w:r w:rsidR="0082767A">
      <w:rPr>
        <w:rFonts w:ascii="Britannic Bold" w:hAnsi="Britannic Bold" w:cs="Times New Roman"/>
        <w:sz w:val="28"/>
        <w:szCs w:val="28"/>
      </w:rPr>
      <w:t>Set Operations in SQL</w:t>
    </w:r>
    <w:r w:rsidR="00F300F2">
      <w:rPr>
        <w:rFonts w:ascii="Britannic Bold" w:hAnsi="Britannic Bold" w:cs="Times New Roman"/>
        <w:sz w:val="28"/>
        <w:szCs w:val="28"/>
      </w:rPr>
      <w:t xml:space="preserve">]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CF2A" w14:textId="0B2E3E6D" w:rsidR="00843FCF" w:rsidRPr="0031337D" w:rsidRDefault="0082767A" w:rsidP="00843FCF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5</w:t>
    </w:r>
    <w:r w:rsidR="00843FCF">
      <w:rPr>
        <w:rFonts w:ascii="Britannic Bold" w:hAnsi="Britannic Bold" w:cs="Times New Roman"/>
        <w:sz w:val="28"/>
        <w:szCs w:val="28"/>
      </w:rPr>
      <w:t>]</w:t>
    </w:r>
    <w:r w:rsidR="00843FCF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843FCF">
      <w:rPr>
        <w:rFonts w:ascii="Britannic Bold" w:hAnsi="Britannic Bold" w:cs="Times New Roman"/>
        <w:sz w:val="28"/>
        <w:szCs w:val="28"/>
      </w:rPr>
      <w:t xml:space="preserve">                         </w:t>
    </w:r>
    <w:r w:rsidR="0001081D">
      <w:rPr>
        <w:rFonts w:ascii="Britannic Bold" w:hAnsi="Britannic Bold" w:cs="Times New Roman"/>
        <w:sz w:val="28"/>
        <w:szCs w:val="28"/>
      </w:rPr>
      <w:t xml:space="preserve">        </w:t>
    </w:r>
    <w:r w:rsidR="004550AE">
      <w:rPr>
        <w:rFonts w:ascii="Britannic Bold" w:hAnsi="Britannic Bold" w:cs="Times New Roman"/>
        <w:sz w:val="28"/>
        <w:szCs w:val="28"/>
      </w:rPr>
      <w:t xml:space="preserve">                       </w:t>
    </w:r>
    <w:r w:rsidR="00843FCF">
      <w:rPr>
        <w:rFonts w:ascii="Britannic Bold" w:hAnsi="Britannic Bold" w:cs="Times New Roman"/>
        <w:sz w:val="28"/>
        <w:szCs w:val="28"/>
      </w:rPr>
      <w:t>[DATABASE MANAGEMENT SYSTEM]</w:t>
    </w:r>
  </w:p>
  <w:p w14:paraId="0A484B21" w14:textId="420C9EEB" w:rsidR="00663971" w:rsidRPr="00843FCF" w:rsidRDefault="0001081D" w:rsidP="00843FCF">
    <w:pPr>
      <w:pStyle w:val="Header"/>
      <w:jc w:val="cent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</w:t>
    </w:r>
    <w:r w:rsidR="004550AE">
      <w:rPr>
        <w:rFonts w:ascii="Britannic Bold" w:hAnsi="Britannic Bold" w:cs="Times New Roman"/>
        <w:sz w:val="28"/>
        <w:szCs w:val="28"/>
      </w:rPr>
      <w:t xml:space="preserve">                                                    </w:t>
    </w:r>
    <w:r>
      <w:rPr>
        <w:rFonts w:ascii="Britannic Bold" w:hAnsi="Britannic Bold" w:cs="Times New Roman"/>
        <w:sz w:val="28"/>
        <w:szCs w:val="28"/>
      </w:rPr>
      <w:t xml:space="preserve"> </w:t>
    </w:r>
    <w:r w:rsidR="00843FCF">
      <w:rPr>
        <w:rFonts w:ascii="Britannic Bold" w:hAnsi="Britannic Bold" w:cs="Times New Roman"/>
        <w:sz w:val="28"/>
        <w:szCs w:val="28"/>
      </w:rPr>
      <w:t>[</w:t>
    </w:r>
    <w:r w:rsidR="0082767A">
      <w:rPr>
        <w:rFonts w:ascii="Britannic Bold" w:hAnsi="Britannic Bold" w:cs="Times New Roman"/>
        <w:sz w:val="28"/>
        <w:szCs w:val="28"/>
      </w:rPr>
      <w:t xml:space="preserve">Set Operations in </w:t>
    </w:r>
    <w:r w:rsidR="0082767A">
      <w:rPr>
        <w:rFonts w:ascii="Britannic Bold" w:hAnsi="Britannic Bold"/>
        <w:b/>
        <w:sz w:val="28"/>
      </w:rPr>
      <w:t>SQL</w:t>
    </w:r>
    <w:r w:rsidR="00843FCF">
      <w:rPr>
        <w:rFonts w:ascii="Britannic Bold" w:hAnsi="Britannic Bold" w:cs="Times New Roman"/>
        <w:sz w:val="28"/>
        <w:szCs w:val="28"/>
      </w:rPr>
      <w:t xml:space="preserve">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CE1"/>
    <w:multiLevelType w:val="hybridMultilevel"/>
    <w:tmpl w:val="CE32ED08"/>
    <w:lvl w:ilvl="0" w:tplc="0C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5D2E"/>
    <w:multiLevelType w:val="hybridMultilevel"/>
    <w:tmpl w:val="94809432"/>
    <w:lvl w:ilvl="0" w:tplc="0C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A0131"/>
    <w:multiLevelType w:val="hybridMultilevel"/>
    <w:tmpl w:val="D7B24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5A37"/>
    <w:multiLevelType w:val="hybridMultilevel"/>
    <w:tmpl w:val="33B4E95C"/>
    <w:lvl w:ilvl="0" w:tplc="AD540F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81AFC"/>
    <w:multiLevelType w:val="hybridMultilevel"/>
    <w:tmpl w:val="8288FF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7618D"/>
    <w:multiLevelType w:val="hybridMultilevel"/>
    <w:tmpl w:val="CFD268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93447"/>
    <w:multiLevelType w:val="hybridMultilevel"/>
    <w:tmpl w:val="9696A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D673F"/>
    <w:multiLevelType w:val="hybridMultilevel"/>
    <w:tmpl w:val="20DA8F4A"/>
    <w:lvl w:ilvl="0" w:tplc="D2885B7C">
      <w:start w:val="1"/>
      <w:numFmt w:val="lowerLetter"/>
      <w:lvlText w:val="%1."/>
      <w:lvlJc w:val="left"/>
      <w:pPr>
        <w:ind w:left="5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8" w:hanging="360"/>
      </w:pPr>
    </w:lvl>
    <w:lvl w:ilvl="2" w:tplc="0C09001B" w:tentative="1">
      <w:start w:val="1"/>
      <w:numFmt w:val="lowerRoman"/>
      <w:lvlText w:val="%3."/>
      <w:lvlJc w:val="right"/>
      <w:pPr>
        <w:ind w:left="2028" w:hanging="180"/>
      </w:pPr>
    </w:lvl>
    <w:lvl w:ilvl="3" w:tplc="0C09000F" w:tentative="1">
      <w:start w:val="1"/>
      <w:numFmt w:val="decimal"/>
      <w:lvlText w:val="%4."/>
      <w:lvlJc w:val="left"/>
      <w:pPr>
        <w:ind w:left="2748" w:hanging="360"/>
      </w:pPr>
    </w:lvl>
    <w:lvl w:ilvl="4" w:tplc="0C090019" w:tentative="1">
      <w:start w:val="1"/>
      <w:numFmt w:val="lowerLetter"/>
      <w:lvlText w:val="%5."/>
      <w:lvlJc w:val="left"/>
      <w:pPr>
        <w:ind w:left="3468" w:hanging="360"/>
      </w:pPr>
    </w:lvl>
    <w:lvl w:ilvl="5" w:tplc="0C09001B" w:tentative="1">
      <w:start w:val="1"/>
      <w:numFmt w:val="lowerRoman"/>
      <w:lvlText w:val="%6."/>
      <w:lvlJc w:val="right"/>
      <w:pPr>
        <w:ind w:left="4188" w:hanging="180"/>
      </w:pPr>
    </w:lvl>
    <w:lvl w:ilvl="6" w:tplc="0C09000F" w:tentative="1">
      <w:start w:val="1"/>
      <w:numFmt w:val="decimal"/>
      <w:lvlText w:val="%7."/>
      <w:lvlJc w:val="left"/>
      <w:pPr>
        <w:ind w:left="4908" w:hanging="360"/>
      </w:pPr>
    </w:lvl>
    <w:lvl w:ilvl="7" w:tplc="0C090019" w:tentative="1">
      <w:start w:val="1"/>
      <w:numFmt w:val="lowerLetter"/>
      <w:lvlText w:val="%8."/>
      <w:lvlJc w:val="left"/>
      <w:pPr>
        <w:ind w:left="5628" w:hanging="360"/>
      </w:pPr>
    </w:lvl>
    <w:lvl w:ilvl="8" w:tplc="0C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9" w15:restartNumberingAfterBreak="0">
    <w:nsid w:val="752D0469"/>
    <w:multiLevelType w:val="hybridMultilevel"/>
    <w:tmpl w:val="0F9C200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E0791"/>
    <w:multiLevelType w:val="hybridMultilevel"/>
    <w:tmpl w:val="56CE6F0C"/>
    <w:lvl w:ilvl="0" w:tplc="C554C7B8">
      <w:start w:val="1"/>
      <w:numFmt w:val="lowerLetter"/>
      <w:lvlText w:val="%1."/>
      <w:lvlJc w:val="left"/>
      <w:pPr>
        <w:ind w:left="740" w:hanging="3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C1032"/>
    <w:multiLevelType w:val="hybridMultilevel"/>
    <w:tmpl w:val="E6C6C628"/>
    <w:lvl w:ilvl="0" w:tplc="7348F19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16CF9"/>
    <w:multiLevelType w:val="hybridMultilevel"/>
    <w:tmpl w:val="9696A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C"/>
    <w:rsid w:val="0001081D"/>
    <w:rsid w:val="000110D9"/>
    <w:rsid w:val="000262EF"/>
    <w:rsid w:val="000321B0"/>
    <w:rsid w:val="00041493"/>
    <w:rsid w:val="0004505A"/>
    <w:rsid w:val="00055D41"/>
    <w:rsid w:val="00062AE4"/>
    <w:rsid w:val="0006547D"/>
    <w:rsid w:val="00070B19"/>
    <w:rsid w:val="0007160D"/>
    <w:rsid w:val="00072DBA"/>
    <w:rsid w:val="000779E7"/>
    <w:rsid w:val="00081730"/>
    <w:rsid w:val="00086F38"/>
    <w:rsid w:val="000966CA"/>
    <w:rsid w:val="00096AC1"/>
    <w:rsid w:val="000B0CB4"/>
    <w:rsid w:val="000B5793"/>
    <w:rsid w:val="000B6B13"/>
    <w:rsid w:val="000B7B46"/>
    <w:rsid w:val="000B7F03"/>
    <w:rsid w:val="000C5C3D"/>
    <w:rsid w:val="000D4D56"/>
    <w:rsid w:val="000E1F8D"/>
    <w:rsid w:val="000E2C9C"/>
    <w:rsid w:val="000E79AD"/>
    <w:rsid w:val="000F077C"/>
    <w:rsid w:val="000F62A6"/>
    <w:rsid w:val="0010189A"/>
    <w:rsid w:val="00101C94"/>
    <w:rsid w:val="00101D6E"/>
    <w:rsid w:val="0010444A"/>
    <w:rsid w:val="001127B0"/>
    <w:rsid w:val="00113B8B"/>
    <w:rsid w:val="0011487E"/>
    <w:rsid w:val="0011667D"/>
    <w:rsid w:val="00117F4E"/>
    <w:rsid w:val="00120441"/>
    <w:rsid w:val="00127997"/>
    <w:rsid w:val="001331CF"/>
    <w:rsid w:val="00134E3C"/>
    <w:rsid w:val="00144C52"/>
    <w:rsid w:val="00155971"/>
    <w:rsid w:val="0016299B"/>
    <w:rsid w:val="001673BC"/>
    <w:rsid w:val="001801D1"/>
    <w:rsid w:val="00182A05"/>
    <w:rsid w:val="00190F55"/>
    <w:rsid w:val="001A116F"/>
    <w:rsid w:val="001A140E"/>
    <w:rsid w:val="001A5F76"/>
    <w:rsid w:val="001B187A"/>
    <w:rsid w:val="001B283E"/>
    <w:rsid w:val="001B3CB6"/>
    <w:rsid w:val="001D0363"/>
    <w:rsid w:val="001D0689"/>
    <w:rsid w:val="001D0DFA"/>
    <w:rsid w:val="001D2785"/>
    <w:rsid w:val="001D71D6"/>
    <w:rsid w:val="001E0213"/>
    <w:rsid w:val="0020040B"/>
    <w:rsid w:val="00204D55"/>
    <w:rsid w:val="00214232"/>
    <w:rsid w:val="00216CFF"/>
    <w:rsid w:val="00220E9B"/>
    <w:rsid w:val="002261F1"/>
    <w:rsid w:val="00230DB6"/>
    <w:rsid w:val="00234FFB"/>
    <w:rsid w:val="002431F7"/>
    <w:rsid w:val="00251668"/>
    <w:rsid w:val="0026545C"/>
    <w:rsid w:val="00265E87"/>
    <w:rsid w:val="00266711"/>
    <w:rsid w:val="00267978"/>
    <w:rsid w:val="00273439"/>
    <w:rsid w:val="00292399"/>
    <w:rsid w:val="00295C2C"/>
    <w:rsid w:val="00295D4F"/>
    <w:rsid w:val="00296E17"/>
    <w:rsid w:val="002B5188"/>
    <w:rsid w:val="002C1FD9"/>
    <w:rsid w:val="002C4782"/>
    <w:rsid w:val="002D0D8D"/>
    <w:rsid w:val="002D1B2D"/>
    <w:rsid w:val="002E47F9"/>
    <w:rsid w:val="002E727D"/>
    <w:rsid w:val="002F5615"/>
    <w:rsid w:val="002F6B74"/>
    <w:rsid w:val="003038B3"/>
    <w:rsid w:val="00303E00"/>
    <w:rsid w:val="00311B01"/>
    <w:rsid w:val="0031337D"/>
    <w:rsid w:val="003167C5"/>
    <w:rsid w:val="00330DDD"/>
    <w:rsid w:val="0033486B"/>
    <w:rsid w:val="00344CCD"/>
    <w:rsid w:val="00350F87"/>
    <w:rsid w:val="00360A1F"/>
    <w:rsid w:val="003827D8"/>
    <w:rsid w:val="003847EE"/>
    <w:rsid w:val="00391A4F"/>
    <w:rsid w:val="003A2170"/>
    <w:rsid w:val="003A4926"/>
    <w:rsid w:val="003A5A2E"/>
    <w:rsid w:val="003A71F1"/>
    <w:rsid w:val="003B027A"/>
    <w:rsid w:val="003B2519"/>
    <w:rsid w:val="003B50DC"/>
    <w:rsid w:val="003C0B59"/>
    <w:rsid w:val="003D393A"/>
    <w:rsid w:val="003D6E80"/>
    <w:rsid w:val="003E42C3"/>
    <w:rsid w:val="003E5460"/>
    <w:rsid w:val="003F2F34"/>
    <w:rsid w:val="004032BA"/>
    <w:rsid w:val="00403563"/>
    <w:rsid w:val="0041123F"/>
    <w:rsid w:val="00426D72"/>
    <w:rsid w:val="0042720E"/>
    <w:rsid w:val="004305D7"/>
    <w:rsid w:val="00430A27"/>
    <w:rsid w:val="00437F26"/>
    <w:rsid w:val="00443D1A"/>
    <w:rsid w:val="00444C01"/>
    <w:rsid w:val="00446F3A"/>
    <w:rsid w:val="00453FFD"/>
    <w:rsid w:val="004550AE"/>
    <w:rsid w:val="00464208"/>
    <w:rsid w:val="0046550B"/>
    <w:rsid w:val="00474FDC"/>
    <w:rsid w:val="00494E1B"/>
    <w:rsid w:val="004A0464"/>
    <w:rsid w:val="004A48E6"/>
    <w:rsid w:val="004A534C"/>
    <w:rsid w:val="004A771E"/>
    <w:rsid w:val="004D1E2D"/>
    <w:rsid w:val="004E4194"/>
    <w:rsid w:val="004E4DD6"/>
    <w:rsid w:val="004E7D90"/>
    <w:rsid w:val="004F45E0"/>
    <w:rsid w:val="005001F5"/>
    <w:rsid w:val="00501198"/>
    <w:rsid w:val="0050701C"/>
    <w:rsid w:val="0050762E"/>
    <w:rsid w:val="00507DCC"/>
    <w:rsid w:val="005139D8"/>
    <w:rsid w:val="00531F49"/>
    <w:rsid w:val="0054246D"/>
    <w:rsid w:val="00542985"/>
    <w:rsid w:val="00545296"/>
    <w:rsid w:val="00553E3B"/>
    <w:rsid w:val="0055485E"/>
    <w:rsid w:val="00557369"/>
    <w:rsid w:val="0056152B"/>
    <w:rsid w:val="00563217"/>
    <w:rsid w:val="00582363"/>
    <w:rsid w:val="005A2D18"/>
    <w:rsid w:val="005A6AE9"/>
    <w:rsid w:val="005C7AA5"/>
    <w:rsid w:val="005D1A85"/>
    <w:rsid w:val="005D2C09"/>
    <w:rsid w:val="005E4D99"/>
    <w:rsid w:val="005E6310"/>
    <w:rsid w:val="005E6464"/>
    <w:rsid w:val="005F1EC1"/>
    <w:rsid w:val="005F367D"/>
    <w:rsid w:val="00601D92"/>
    <w:rsid w:val="0061064F"/>
    <w:rsid w:val="00617A83"/>
    <w:rsid w:val="00633499"/>
    <w:rsid w:val="00644F98"/>
    <w:rsid w:val="00646383"/>
    <w:rsid w:val="00646B48"/>
    <w:rsid w:val="006502A2"/>
    <w:rsid w:val="00653298"/>
    <w:rsid w:val="0065479E"/>
    <w:rsid w:val="00655855"/>
    <w:rsid w:val="0065761D"/>
    <w:rsid w:val="006633F4"/>
    <w:rsid w:val="00663971"/>
    <w:rsid w:val="00690EBD"/>
    <w:rsid w:val="00691B84"/>
    <w:rsid w:val="00692F98"/>
    <w:rsid w:val="006964DF"/>
    <w:rsid w:val="006A06C1"/>
    <w:rsid w:val="006C12CA"/>
    <w:rsid w:val="006D4942"/>
    <w:rsid w:val="006D6DDE"/>
    <w:rsid w:val="006E0252"/>
    <w:rsid w:val="006E0C2F"/>
    <w:rsid w:val="006F07E4"/>
    <w:rsid w:val="006F4117"/>
    <w:rsid w:val="006F6357"/>
    <w:rsid w:val="00703844"/>
    <w:rsid w:val="00703B08"/>
    <w:rsid w:val="00706951"/>
    <w:rsid w:val="00713A9F"/>
    <w:rsid w:val="00723F9E"/>
    <w:rsid w:val="00733CEE"/>
    <w:rsid w:val="00742313"/>
    <w:rsid w:val="00745526"/>
    <w:rsid w:val="00745D88"/>
    <w:rsid w:val="00746D14"/>
    <w:rsid w:val="0077092C"/>
    <w:rsid w:val="00771731"/>
    <w:rsid w:val="0077494B"/>
    <w:rsid w:val="00775350"/>
    <w:rsid w:val="00776F1C"/>
    <w:rsid w:val="0078141D"/>
    <w:rsid w:val="007833EC"/>
    <w:rsid w:val="007963C5"/>
    <w:rsid w:val="00797BDD"/>
    <w:rsid w:val="007A28F1"/>
    <w:rsid w:val="007A6B6C"/>
    <w:rsid w:val="007B1908"/>
    <w:rsid w:val="007B56D3"/>
    <w:rsid w:val="007D1540"/>
    <w:rsid w:val="007D32A4"/>
    <w:rsid w:val="007E1560"/>
    <w:rsid w:val="007E5E85"/>
    <w:rsid w:val="007E78FC"/>
    <w:rsid w:val="007F233C"/>
    <w:rsid w:val="00801644"/>
    <w:rsid w:val="00801E45"/>
    <w:rsid w:val="0080726C"/>
    <w:rsid w:val="00812506"/>
    <w:rsid w:val="00814AC5"/>
    <w:rsid w:val="00822CE4"/>
    <w:rsid w:val="00823724"/>
    <w:rsid w:val="0082767A"/>
    <w:rsid w:val="0083267A"/>
    <w:rsid w:val="00840AEE"/>
    <w:rsid w:val="00843FCF"/>
    <w:rsid w:val="0085248A"/>
    <w:rsid w:val="008538AB"/>
    <w:rsid w:val="00853DCC"/>
    <w:rsid w:val="008608D6"/>
    <w:rsid w:val="008629A6"/>
    <w:rsid w:val="00865387"/>
    <w:rsid w:val="008657DF"/>
    <w:rsid w:val="00866FEE"/>
    <w:rsid w:val="00870245"/>
    <w:rsid w:val="008739D2"/>
    <w:rsid w:val="00881D82"/>
    <w:rsid w:val="0088671A"/>
    <w:rsid w:val="008873AD"/>
    <w:rsid w:val="00892CA6"/>
    <w:rsid w:val="008970E6"/>
    <w:rsid w:val="008A0C80"/>
    <w:rsid w:val="008A3EDA"/>
    <w:rsid w:val="008C14DC"/>
    <w:rsid w:val="008C23B5"/>
    <w:rsid w:val="008C6E15"/>
    <w:rsid w:val="008D3CD1"/>
    <w:rsid w:val="008D5097"/>
    <w:rsid w:val="008E3530"/>
    <w:rsid w:val="008F0114"/>
    <w:rsid w:val="008F2045"/>
    <w:rsid w:val="008F2AA6"/>
    <w:rsid w:val="008F4522"/>
    <w:rsid w:val="00925BDD"/>
    <w:rsid w:val="009310AC"/>
    <w:rsid w:val="00931614"/>
    <w:rsid w:val="00934B4B"/>
    <w:rsid w:val="00946D91"/>
    <w:rsid w:val="00951B19"/>
    <w:rsid w:val="009658C7"/>
    <w:rsid w:val="00966FBD"/>
    <w:rsid w:val="0097159E"/>
    <w:rsid w:val="009759B2"/>
    <w:rsid w:val="00976067"/>
    <w:rsid w:val="00987D3F"/>
    <w:rsid w:val="009A291C"/>
    <w:rsid w:val="009A3739"/>
    <w:rsid w:val="009B442C"/>
    <w:rsid w:val="009C21A1"/>
    <w:rsid w:val="009E5738"/>
    <w:rsid w:val="009F06C6"/>
    <w:rsid w:val="009F2475"/>
    <w:rsid w:val="009F5D3A"/>
    <w:rsid w:val="009F6D71"/>
    <w:rsid w:val="00A16432"/>
    <w:rsid w:val="00A251BE"/>
    <w:rsid w:val="00A31244"/>
    <w:rsid w:val="00A34308"/>
    <w:rsid w:val="00A351C8"/>
    <w:rsid w:val="00A47D74"/>
    <w:rsid w:val="00A6053D"/>
    <w:rsid w:val="00A647EC"/>
    <w:rsid w:val="00A67748"/>
    <w:rsid w:val="00A77736"/>
    <w:rsid w:val="00A832CE"/>
    <w:rsid w:val="00A93700"/>
    <w:rsid w:val="00AA0313"/>
    <w:rsid w:val="00AA12C8"/>
    <w:rsid w:val="00AA2852"/>
    <w:rsid w:val="00AA2D6A"/>
    <w:rsid w:val="00AA7632"/>
    <w:rsid w:val="00AA7C20"/>
    <w:rsid w:val="00AC11BD"/>
    <w:rsid w:val="00AF30F4"/>
    <w:rsid w:val="00AF3450"/>
    <w:rsid w:val="00B03E12"/>
    <w:rsid w:val="00B1036B"/>
    <w:rsid w:val="00B2166F"/>
    <w:rsid w:val="00B2326C"/>
    <w:rsid w:val="00B27ED9"/>
    <w:rsid w:val="00B30CC3"/>
    <w:rsid w:val="00B36557"/>
    <w:rsid w:val="00B4098B"/>
    <w:rsid w:val="00B451A4"/>
    <w:rsid w:val="00B5204E"/>
    <w:rsid w:val="00B563F7"/>
    <w:rsid w:val="00B57571"/>
    <w:rsid w:val="00B657A3"/>
    <w:rsid w:val="00B6681B"/>
    <w:rsid w:val="00B7166A"/>
    <w:rsid w:val="00B80458"/>
    <w:rsid w:val="00B97156"/>
    <w:rsid w:val="00BC10BB"/>
    <w:rsid w:val="00BC1423"/>
    <w:rsid w:val="00BC4579"/>
    <w:rsid w:val="00BC6DA3"/>
    <w:rsid w:val="00BD0DAB"/>
    <w:rsid w:val="00BE16B0"/>
    <w:rsid w:val="00BF2CB9"/>
    <w:rsid w:val="00C01504"/>
    <w:rsid w:val="00C0262A"/>
    <w:rsid w:val="00C06778"/>
    <w:rsid w:val="00C07768"/>
    <w:rsid w:val="00C11583"/>
    <w:rsid w:val="00C15E3D"/>
    <w:rsid w:val="00C34028"/>
    <w:rsid w:val="00C35E8C"/>
    <w:rsid w:val="00C367BF"/>
    <w:rsid w:val="00C44264"/>
    <w:rsid w:val="00C452CB"/>
    <w:rsid w:val="00C47AD1"/>
    <w:rsid w:val="00C656FD"/>
    <w:rsid w:val="00C76ED9"/>
    <w:rsid w:val="00C929BB"/>
    <w:rsid w:val="00C950B0"/>
    <w:rsid w:val="00CA03A3"/>
    <w:rsid w:val="00CA1935"/>
    <w:rsid w:val="00CB0208"/>
    <w:rsid w:val="00CB49F2"/>
    <w:rsid w:val="00CC471C"/>
    <w:rsid w:val="00CD3E9B"/>
    <w:rsid w:val="00CE00A5"/>
    <w:rsid w:val="00CF17F9"/>
    <w:rsid w:val="00D01C07"/>
    <w:rsid w:val="00D079F9"/>
    <w:rsid w:val="00D1531A"/>
    <w:rsid w:val="00D171E0"/>
    <w:rsid w:val="00D33021"/>
    <w:rsid w:val="00D44831"/>
    <w:rsid w:val="00D513AD"/>
    <w:rsid w:val="00D56A72"/>
    <w:rsid w:val="00D66786"/>
    <w:rsid w:val="00D7322B"/>
    <w:rsid w:val="00D752D8"/>
    <w:rsid w:val="00D873FA"/>
    <w:rsid w:val="00D877D9"/>
    <w:rsid w:val="00D9454B"/>
    <w:rsid w:val="00D9723F"/>
    <w:rsid w:val="00DA24AD"/>
    <w:rsid w:val="00DB0710"/>
    <w:rsid w:val="00DB1BDE"/>
    <w:rsid w:val="00DB29A1"/>
    <w:rsid w:val="00DB6A73"/>
    <w:rsid w:val="00DC10B1"/>
    <w:rsid w:val="00DD0BA8"/>
    <w:rsid w:val="00DD70F0"/>
    <w:rsid w:val="00DE463C"/>
    <w:rsid w:val="00DF0FA3"/>
    <w:rsid w:val="00DF383F"/>
    <w:rsid w:val="00DF49CE"/>
    <w:rsid w:val="00E101FF"/>
    <w:rsid w:val="00E11E63"/>
    <w:rsid w:val="00E13CA7"/>
    <w:rsid w:val="00E15D0D"/>
    <w:rsid w:val="00E278B8"/>
    <w:rsid w:val="00E37F71"/>
    <w:rsid w:val="00E42C86"/>
    <w:rsid w:val="00E4483A"/>
    <w:rsid w:val="00E45B68"/>
    <w:rsid w:val="00E511ED"/>
    <w:rsid w:val="00E53595"/>
    <w:rsid w:val="00E601CF"/>
    <w:rsid w:val="00E72DDA"/>
    <w:rsid w:val="00E8474B"/>
    <w:rsid w:val="00E91477"/>
    <w:rsid w:val="00E968CA"/>
    <w:rsid w:val="00EA7582"/>
    <w:rsid w:val="00EB6866"/>
    <w:rsid w:val="00EB734C"/>
    <w:rsid w:val="00EC5DF3"/>
    <w:rsid w:val="00ED0462"/>
    <w:rsid w:val="00ED4ED4"/>
    <w:rsid w:val="00ED6286"/>
    <w:rsid w:val="00EE7A94"/>
    <w:rsid w:val="00EF3E49"/>
    <w:rsid w:val="00F02DD3"/>
    <w:rsid w:val="00F05C0B"/>
    <w:rsid w:val="00F067EF"/>
    <w:rsid w:val="00F300F2"/>
    <w:rsid w:val="00F34514"/>
    <w:rsid w:val="00F34C22"/>
    <w:rsid w:val="00F358D9"/>
    <w:rsid w:val="00F64BE4"/>
    <w:rsid w:val="00F64FD1"/>
    <w:rsid w:val="00F6657B"/>
    <w:rsid w:val="00F70A25"/>
    <w:rsid w:val="00F83F00"/>
    <w:rsid w:val="00F84CD9"/>
    <w:rsid w:val="00F9784A"/>
    <w:rsid w:val="00FA11CD"/>
    <w:rsid w:val="00FA3512"/>
    <w:rsid w:val="00FA3ADC"/>
    <w:rsid w:val="00FA442D"/>
    <w:rsid w:val="00FB0F72"/>
    <w:rsid w:val="00FB1B8F"/>
    <w:rsid w:val="00FB6368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2D76-B787-468C-8BA2-54B50442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5-05-26T20:53:00Z</cp:lastPrinted>
  <dcterms:created xsi:type="dcterms:W3CDTF">2024-03-10T17:27:00Z</dcterms:created>
  <dcterms:modified xsi:type="dcterms:W3CDTF">2024-03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93f85d2089c5a0a3dafd880894a9f036765debe88f6acc222f84a8f5821a1</vt:lpwstr>
  </property>
</Properties>
</file>